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1CB6" w14:textId="1EC8D159" w:rsidR="00EB566B" w:rsidRPr="00702F8E" w:rsidRDefault="00EB566B" w:rsidP="00EB566B">
      <w:pPr>
        <w:pageBreakBefore/>
        <w:tabs>
          <w:tab w:val="center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2F8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5F7693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</w:p>
    <w:p w14:paraId="529040A4" w14:textId="77777777" w:rsidR="000C6193" w:rsidRDefault="000C6193" w:rsidP="000C6193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030CBB35" w14:textId="77777777" w:rsidR="003E7579" w:rsidRDefault="003E7579" w:rsidP="000C6193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1A769BC0" w14:textId="77777777" w:rsidR="000C6193" w:rsidRDefault="000C6193" w:rsidP="000C6193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5341D0C5" w14:textId="77777777" w:rsidR="000C6193" w:rsidRPr="00E9061F" w:rsidRDefault="00EB566B" w:rsidP="00E9061F">
      <w:pPr>
        <w:pStyle w:val="Default"/>
        <w:jc w:val="right"/>
        <w:rPr>
          <w:sz w:val="20"/>
          <w:szCs w:val="20"/>
        </w:rPr>
      </w:pPr>
      <w:r w:rsidRPr="00A61AF7">
        <w:rPr>
          <w:rFonts w:eastAsia="Arial"/>
          <w:kern w:val="3"/>
          <w:sz w:val="18"/>
          <w:szCs w:val="18"/>
          <w:lang w:eastAsia="zh-CN"/>
        </w:rPr>
        <w:t xml:space="preserve">           </w:t>
      </w:r>
      <w:r w:rsidR="000C6193" w:rsidRPr="00A61AF7">
        <w:rPr>
          <w:sz w:val="20"/>
          <w:szCs w:val="20"/>
        </w:rPr>
        <w:t xml:space="preserve">                                                                                    ……………………….., dnia..................................... </w:t>
      </w:r>
    </w:p>
    <w:p w14:paraId="1EF2F301" w14:textId="77777777" w:rsidR="000C6193" w:rsidRPr="00A61AF7" w:rsidRDefault="000C6193" w:rsidP="000C6193">
      <w:pPr>
        <w:pStyle w:val="Default"/>
        <w:rPr>
          <w:sz w:val="20"/>
          <w:szCs w:val="20"/>
        </w:rPr>
      </w:pPr>
      <w:r w:rsidRPr="00A61AF7">
        <w:rPr>
          <w:sz w:val="20"/>
          <w:szCs w:val="20"/>
        </w:rPr>
        <w:t xml:space="preserve">................................................ </w:t>
      </w:r>
    </w:p>
    <w:p w14:paraId="6961343E" w14:textId="77777777" w:rsidR="000C6193" w:rsidRPr="00A61AF7" w:rsidRDefault="000C6193" w:rsidP="000C6193">
      <w:pPr>
        <w:pStyle w:val="Default"/>
        <w:rPr>
          <w:sz w:val="16"/>
          <w:szCs w:val="16"/>
        </w:rPr>
      </w:pPr>
      <w:r w:rsidRPr="00A61AF7">
        <w:rPr>
          <w:sz w:val="16"/>
          <w:szCs w:val="16"/>
        </w:rPr>
        <w:t xml:space="preserve">       Pieczątka </w:t>
      </w:r>
      <w:r w:rsidR="00386657">
        <w:rPr>
          <w:sz w:val="16"/>
          <w:szCs w:val="16"/>
        </w:rPr>
        <w:t>Pracodawcy</w:t>
      </w:r>
      <w:r w:rsidRPr="00A61AF7">
        <w:rPr>
          <w:sz w:val="16"/>
          <w:szCs w:val="16"/>
        </w:rPr>
        <w:t xml:space="preserve"> </w:t>
      </w:r>
    </w:p>
    <w:p w14:paraId="511E2848" w14:textId="77777777" w:rsidR="00EB566B" w:rsidRPr="00A61AF7" w:rsidRDefault="00EB566B" w:rsidP="0031223F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</w:pPr>
      <w:r w:rsidRPr="00A61AF7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          </w:t>
      </w:r>
      <w:r w:rsidR="008530B9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                            </w:t>
      </w:r>
    </w:p>
    <w:p w14:paraId="0CFC325E" w14:textId="77777777" w:rsidR="003E7579" w:rsidRDefault="003E7579" w:rsidP="0031223F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lang w:eastAsia="zh-CN"/>
        </w:rPr>
      </w:pPr>
    </w:p>
    <w:p w14:paraId="4224FC51" w14:textId="77777777" w:rsidR="00EB566B" w:rsidRPr="00B80B41" w:rsidRDefault="00EB566B" w:rsidP="0031223F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lang w:eastAsia="zh-CN"/>
        </w:rPr>
      </w:pPr>
      <w:r w:rsidRPr="00B80B41">
        <w:rPr>
          <w:rFonts w:ascii="Times New Roman" w:eastAsia="Arial" w:hAnsi="Times New Roman" w:cs="Times New Roman"/>
          <w:b/>
          <w:bCs/>
          <w:kern w:val="3"/>
          <w:lang w:eastAsia="zh-CN"/>
        </w:rPr>
        <w:t>OŚWIADCZENIE WNIOSKODAWCY</w:t>
      </w:r>
    </w:p>
    <w:p w14:paraId="1FF083CC" w14:textId="77777777" w:rsidR="003E7579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</w:pPr>
    </w:p>
    <w:p w14:paraId="68FCF0D0" w14:textId="77777777" w:rsidR="003E7579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</w:pPr>
    </w:p>
    <w:p w14:paraId="4AAF553F" w14:textId="77777777" w:rsidR="00EB566B" w:rsidRPr="003A66AF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</w:pPr>
      <w:r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Niniejszym o</w:t>
      </w:r>
      <w:r w:rsidR="00EB566B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świadczam</w:t>
      </w:r>
      <w:r w:rsidR="00EB5658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,</w:t>
      </w:r>
      <w:r w:rsidR="00EB566B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 xml:space="preserve"> </w:t>
      </w:r>
      <w:r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że</w:t>
      </w:r>
      <w:r w:rsidR="00EB566B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:</w:t>
      </w:r>
    </w:p>
    <w:p w14:paraId="43662B20" w14:textId="77777777" w:rsidR="003E7579" w:rsidRPr="003A66AF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18"/>
          <w:szCs w:val="18"/>
          <w:lang w:eastAsia="zh-CN"/>
        </w:rPr>
      </w:pPr>
    </w:p>
    <w:p w14:paraId="2C91BA4F" w14:textId="023BEA6C" w:rsidR="0094348E" w:rsidRPr="003A66AF" w:rsidRDefault="003E7579" w:rsidP="0094348E">
      <w:pPr>
        <w:pStyle w:val="Default"/>
        <w:numPr>
          <w:ilvl w:val="0"/>
          <w:numId w:val="1"/>
        </w:numPr>
        <w:ind w:left="425" w:hanging="425"/>
        <w:jc w:val="both"/>
        <w:rPr>
          <w:color w:val="auto"/>
          <w:sz w:val="20"/>
          <w:szCs w:val="20"/>
        </w:rPr>
      </w:pPr>
      <w:r w:rsidRPr="003A66AF">
        <w:rPr>
          <w:b/>
          <w:color w:val="auto"/>
          <w:sz w:val="20"/>
          <w:szCs w:val="20"/>
          <w:u w:val="single"/>
        </w:rPr>
        <w:t>j</w:t>
      </w:r>
      <w:r w:rsidR="00EB566B" w:rsidRPr="003A66AF">
        <w:rPr>
          <w:b/>
          <w:color w:val="auto"/>
          <w:sz w:val="20"/>
          <w:szCs w:val="20"/>
          <w:u w:val="single"/>
        </w:rPr>
        <w:t>estem* / nie jestem* mikroprzedsiębiorcą</w:t>
      </w:r>
      <w:r w:rsidR="00EB566B" w:rsidRPr="003A66AF">
        <w:rPr>
          <w:color w:val="auto"/>
          <w:sz w:val="20"/>
          <w:szCs w:val="20"/>
        </w:rPr>
        <w:t xml:space="preserve">, </w:t>
      </w:r>
      <w:r w:rsidR="0094348E" w:rsidRPr="003A66AF">
        <w:rPr>
          <w:color w:val="auto"/>
          <w:sz w:val="20"/>
          <w:szCs w:val="20"/>
        </w:rPr>
        <w:t xml:space="preserve">zgodnie z </w:t>
      </w:r>
      <w:r w:rsidR="002E073F">
        <w:rPr>
          <w:color w:val="auto"/>
          <w:sz w:val="20"/>
          <w:szCs w:val="20"/>
        </w:rPr>
        <w:t xml:space="preserve">definicją zawartą w </w:t>
      </w:r>
      <w:r w:rsidR="0094348E" w:rsidRPr="003A66AF">
        <w:rPr>
          <w:color w:val="auto"/>
          <w:sz w:val="20"/>
          <w:szCs w:val="20"/>
        </w:rPr>
        <w:t>art. 7 ustawy z dnia 6 marca 2018 r. prawo przedsiębiorców</w:t>
      </w:r>
      <w:r w:rsidR="00672C15">
        <w:rPr>
          <w:color w:val="auto"/>
          <w:sz w:val="20"/>
          <w:szCs w:val="20"/>
        </w:rPr>
        <w:t>, która</w:t>
      </w:r>
      <w:r w:rsidR="0094348E" w:rsidRPr="003A66AF">
        <w:rPr>
          <w:color w:val="auto"/>
          <w:sz w:val="20"/>
          <w:szCs w:val="20"/>
        </w:rPr>
        <w:t xml:space="preserve"> jest spójna z definicją zawartą  w załączniku nr 1 do Rozporządzenia Komisji (UE)2023/1315 </w:t>
      </w:r>
      <w:r w:rsidR="00672C15">
        <w:rPr>
          <w:color w:val="auto"/>
          <w:sz w:val="20"/>
          <w:szCs w:val="20"/>
        </w:rPr>
        <w:t xml:space="preserve">                       </w:t>
      </w:r>
      <w:r w:rsidR="0094348E" w:rsidRPr="003A66AF">
        <w:rPr>
          <w:color w:val="auto"/>
          <w:sz w:val="20"/>
          <w:szCs w:val="20"/>
        </w:rPr>
        <w:t xml:space="preserve">z dnia 23 czerwca 2023 r. zmieniające rozporządzenie (UE) nr 651/2014 uznające niektóre rodzaje pomocy za zgodne </w:t>
      </w:r>
      <w:r w:rsidR="00672C15">
        <w:rPr>
          <w:color w:val="auto"/>
          <w:sz w:val="20"/>
          <w:szCs w:val="20"/>
        </w:rPr>
        <w:t xml:space="preserve">                      </w:t>
      </w:r>
      <w:r w:rsidR="0094348E" w:rsidRPr="003A66AF">
        <w:rPr>
          <w:color w:val="auto"/>
          <w:sz w:val="20"/>
          <w:szCs w:val="20"/>
        </w:rPr>
        <w:t xml:space="preserve">z rynkiem wewnętrznym w zastosowaniu art. 107 i 108 Traktatu oraz rozporządzenie (UE) 2022/2473 uznające niektóre kategorie pomocy udzielanej przedsiębiorcom prowadzącym działalność w zakresie produkcji, przetwórstwa </w:t>
      </w:r>
      <w:r w:rsidR="00672C15">
        <w:rPr>
          <w:color w:val="auto"/>
          <w:sz w:val="20"/>
          <w:szCs w:val="20"/>
        </w:rPr>
        <w:t xml:space="preserve">                                          </w:t>
      </w:r>
      <w:r w:rsidR="0094348E" w:rsidRPr="003A66AF">
        <w:rPr>
          <w:color w:val="auto"/>
          <w:sz w:val="20"/>
          <w:szCs w:val="20"/>
        </w:rPr>
        <w:t xml:space="preserve">i wprowadzania do obrotu produktów rybołówstwa i akwakultury za zgodne z rynkiem wewnętrznym w zastosowaniu </w:t>
      </w:r>
      <w:r w:rsidR="00672C15">
        <w:rPr>
          <w:color w:val="auto"/>
          <w:sz w:val="20"/>
          <w:szCs w:val="20"/>
        </w:rPr>
        <w:t xml:space="preserve">                 </w:t>
      </w:r>
      <w:r w:rsidR="0094348E" w:rsidRPr="003A66AF">
        <w:rPr>
          <w:color w:val="auto"/>
          <w:sz w:val="20"/>
          <w:szCs w:val="20"/>
        </w:rPr>
        <w:t>art. 107 i 108 Traktatu;</w:t>
      </w:r>
    </w:p>
    <w:p w14:paraId="7EE7E4C9" w14:textId="77777777" w:rsidR="00F17204" w:rsidRPr="003A66AF" w:rsidRDefault="003E7579" w:rsidP="003E7579">
      <w:pPr>
        <w:pStyle w:val="Default"/>
        <w:numPr>
          <w:ilvl w:val="0"/>
          <w:numId w:val="1"/>
        </w:numPr>
        <w:ind w:left="425" w:hanging="425"/>
        <w:jc w:val="both"/>
        <w:rPr>
          <w:color w:val="auto"/>
          <w:sz w:val="20"/>
          <w:szCs w:val="20"/>
        </w:rPr>
      </w:pPr>
      <w:r w:rsidRPr="003A66AF">
        <w:rPr>
          <w:b/>
          <w:color w:val="auto"/>
          <w:sz w:val="20"/>
          <w:szCs w:val="20"/>
          <w:u w:val="single"/>
        </w:rPr>
        <w:t>p</w:t>
      </w:r>
      <w:r w:rsidR="00E46BF5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>rowadzę</w:t>
      </w:r>
      <w:r w:rsidR="00F17204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 xml:space="preserve">/ </w:t>
      </w:r>
      <w:r w:rsidR="003F3D82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 xml:space="preserve">nie </w:t>
      </w:r>
      <w:r w:rsidR="00E46BF5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>prowadzę</w:t>
      </w:r>
      <w:r w:rsidR="003F3D82" w:rsidRPr="003A66AF">
        <w:rPr>
          <w:b/>
          <w:color w:val="auto"/>
          <w:sz w:val="20"/>
          <w:szCs w:val="20"/>
          <w:u w:val="single"/>
        </w:rPr>
        <w:t>*</w:t>
      </w:r>
      <w:r w:rsidR="003F3D82" w:rsidRPr="003A66AF">
        <w:rPr>
          <w:rFonts w:eastAsia="Arial"/>
          <w:b/>
          <w:color w:val="auto"/>
          <w:kern w:val="3"/>
          <w:sz w:val="20"/>
          <w:szCs w:val="20"/>
          <w:u w:val="single"/>
          <w:lang w:eastAsia="zh-CN"/>
        </w:rPr>
        <w:t xml:space="preserve"> </w:t>
      </w:r>
      <w:r w:rsidR="00E46BF5" w:rsidRPr="003A66AF">
        <w:rPr>
          <w:rFonts w:eastAsia="Arial"/>
          <w:b/>
          <w:color w:val="auto"/>
          <w:kern w:val="3"/>
          <w:sz w:val="20"/>
          <w:szCs w:val="20"/>
          <w:u w:val="single"/>
          <w:lang w:eastAsia="zh-CN"/>
        </w:rPr>
        <w:t>działalność gospodarczą</w:t>
      </w:r>
      <w:r w:rsidR="00FA184F" w:rsidRPr="003A66AF">
        <w:rPr>
          <w:rFonts w:eastAsia="Arial"/>
          <w:color w:val="auto"/>
          <w:kern w:val="3"/>
          <w:sz w:val="20"/>
          <w:szCs w:val="20"/>
          <w:lang w:eastAsia="zh-CN"/>
        </w:rPr>
        <w:t xml:space="preserve"> </w:t>
      </w:r>
      <w:r w:rsidR="00112DD5" w:rsidRPr="003A66AF">
        <w:rPr>
          <w:rFonts w:eastAsia="Arial"/>
          <w:color w:val="auto"/>
          <w:kern w:val="3"/>
          <w:sz w:val="20"/>
          <w:szCs w:val="20"/>
          <w:lang w:eastAsia="zh-CN"/>
        </w:rPr>
        <w:t xml:space="preserve">(tj. oferuję towary lub usługi na rynku) </w:t>
      </w:r>
      <w:r w:rsidR="00E46BF5" w:rsidRPr="003A66AF">
        <w:rPr>
          <w:rFonts w:eastAsia="Arial"/>
          <w:color w:val="auto"/>
          <w:kern w:val="3"/>
          <w:sz w:val="20"/>
          <w:szCs w:val="20"/>
          <w:lang w:eastAsia="zh-CN"/>
        </w:rPr>
        <w:t>w rozumieniu u</w:t>
      </w:r>
      <w:r w:rsidR="00F17204" w:rsidRPr="003A66AF">
        <w:rPr>
          <w:rFonts w:eastAsia="Calibri"/>
          <w:color w:val="auto"/>
          <w:sz w:val="20"/>
          <w:szCs w:val="20"/>
        </w:rPr>
        <w:t>staw</w:t>
      </w:r>
      <w:r w:rsidR="00E46BF5" w:rsidRPr="003A66AF">
        <w:rPr>
          <w:rFonts w:eastAsia="Calibri"/>
          <w:color w:val="auto"/>
          <w:sz w:val="20"/>
          <w:szCs w:val="20"/>
        </w:rPr>
        <w:t>y</w:t>
      </w:r>
      <w:r w:rsidR="00F17204" w:rsidRPr="003A66AF">
        <w:rPr>
          <w:rFonts w:eastAsia="Calibri"/>
          <w:color w:val="auto"/>
          <w:sz w:val="20"/>
          <w:szCs w:val="20"/>
        </w:rPr>
        <w:t xml:space="preserve"> z dnia 30 kwietnia 2004 r. o postępowaniu w sprawach dotyczących pomocy publicznej</w:t>
      </w:r>
      <w:r w:rsidRPr="003A66AF">
        <w:rPr>
          <w:rFonts w:eastAsia="Calibri"/>
          <w:color w:val="auto"/>
          <w:sz w:val="20"/>
          <w:szCs w:val="20"/>
        </w:rPr>
        <w:t>;</w:t>
      </w:r>
    </w:p>
    <w:p w14:paraId="2140E49D" w14:textId="083905D9" w:rsidR="008A414E" w:rsidRPr="003A66AF" w:rsidRDefault="003E7579" w:rsidP="008A414E">
      <w:pPr>
        <w:pStyle w:val="Default"/>
        <w:numPr>
          <w:ilvl w:val="0"/>
          <w:numId w:val="1"/>
        </w:numPr>
        <w:ind w:left="425" w:hanging="425"/>
        <w:jc w:val="both"/>
        <w:rPr>
          <w:color w:val="auto"/>
          <w:sz w:val="20"/>
          <w:szCs w:val="20"/>
        </w:rPr>
      </w:pPr>
      <w:r w:rsidRPr="003A66AF">
        <w:rPr>
          <w:color w:val="auto"/>
          <w:sz w:val="20"/>
          <w:szCs w:val="20"/>
        </w:rPr>
        <w:t>s</w:t>
      </w:r>
      <w:r w:rsidR="008A414E" w:rsidRPr="003A66AF">
        <w:rPr>
          <w:color w:val="auto"/>
          <w:sz w:val="20"/>
          <w:szCs w:val="20"/>
        </w:rPr>
        <w:t>pełniam warunki:</w:t>
      </w:r>
    </w:p>
    <w:p w14:paraId="518F1C99" w14:textId="383B3A50" w:rsidR="008A414E" w:rsidRPr="000D7CB9" w:rsidRDefault="008A414E" w:rsidP="008A414E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3A66AF">
        <w:rPr>
          <w:color w:val="auto"/>
          <w:sz w:val="20"/>
          <w:szCs w:val="20"/>
        </w:rPr>
        <w:t xml:space="preserve">rozporządzenia komisji (UE) </w:t>
      </w:r>
      <w:r w:rsidR="0094348E" w:rsidRPr="003A66AF">
        <w:rPr>
          <w:color w:val="auto"/>
          <w:sz w:val="20"/>
          <w:szCs w:val="20"/>
        </w:rPr>
        <w:t>2023</w:t>
      </w:r>
      <w:r w:rsidRPr="0064234C">
        <w:rPr>
          <w:color w:val="auto"/>
          <w:sz w:val="20"/>
          <w:szCs w:val="20"/>
        </w:rPr>
        <w:t>/</w:t>
      </w:r>
      <w:r w:rsidR="0094348E" w:rsidRPr="0064234C">
        <w:rPr>
          <w:color w:val="auto"/>
          <w:sz w:val="20"/>
          <w:szCs w:val="20"/>
        </w:rPr>
        <w:t>2831</w:t>
      </w:r>
      <w:r w:rsidRPr="0064234C">
        <w:rPr>
          <w:color w:val="auto"/>
          <w:sz w:val="20"/>
          <w:szCs w:val="20"/>
        </w:rPr>
        <w:t xml:space="preserve"> z dnia 1</w:t>
      </w:r>
      <w:r w:rsidR="0094348E" w:rsidRPr="0064234C">
        <w:rPr>
          <w:color w:val="auto"/>
          <w:sz w:val="20"/>
          <w:szCs w:val="20"/>
        </w:rPr>
        <w:t>3</w:t>
      </w:r>
      <w:r w:rsidRPr="0064234C">
        <w:rPr>
          <w:color w:val="auto"/>
          <w:sz w:val="20"/>
          <w:szCs w:val="20"/>
        </w:rPr>
        <w:t xml:space="preserve"> grudnia 20</w:t>
      </w:r>
      <w:r w:rsidR="0094348E" w:rsidRPr="0064234C">
        <w:rPr>
          <w:color w:val="auto"/>
          <w:sz w:val="20"/>
          <w:szCs w:val="20"/>
        </w:rPr>
        <w:t>2</w:t>
      </w:r>
      <w:r w:rsidRPr="0064234C">
        <w:rPr>
          <w:color w:val="auto"/>
          <w:sz w:val="20"/>
          <w:szCs w:val="20"/>
        </w:rPr>
        <w:t>3</w:t>
      </w:r>
      <w:r w:rsidR="0002315D" w:rsidRPr="0064234C">
        <w:rPr>
          <w:color w:val="auto"/>
          <w:sz w:val="20"/>
          <w:szCs w:val="20"/>
        </w:rPr>
        <w:t xml:space="preserve"> </w:t>
      </w:r>
      <w:r w:rsidRPr="0064234C">
        <w:rPr>
          <w:color w:val="auto"/>
          <w:sz w:val="20"/>
          <w:szCs w:val="20"/>
        </w:rPr>
        <w:t xml:space="preserve">r. w sprawie stosowania art. 107 i 108 Traktatu </w:t>
      </w:r>
      <w:r w:rsidR="0002315D" w:rsidRPr="0064234C">
        <w:rPr>
          <w:color w:val="auto"/>
          <w:sz w:val="20"/>
          <w:szCs w:val="20"/>
        </w:rPr>
        <w:t xml:space="preserve">                  </w:t>
      </w:r>
      <w:r w:rsidRPr="000D7CB9">
        <w:rPr>
          <w:color w:val="auto"/>
          <w:sz w:val="20"/>
          <w:szCs w:val="20"/>
        </w:rPr>
        <w:t xml:space="preserve">o funkcjonowaniu Unii Europejskiej do pomocy </w:t>
      </w:r>
      <w:r w:rsidRPr="000D7CB9">
        <w:rPr>
          <w:i/>
          <w:color w:val="auto"/>
          <w:sz w:val="20"/>
          <w:szCs w:val="20"/>
        </w:rPr>
        <w:t>de minimis</w:t>
      </w:r>
      <w:r w:rsidRPr="000D7CB9">
        <w:rPr>
          <w:color w:val="auto"/>
          <w:sz w:val="20"/>
          <w:szCs w:val="20"/>
        </w:rPr>
        <w:t xml:space="preserve">, ponieważ w </w:t>
      </w:r>
      <w:r w:rsidR="0094348E" w:rsidRPr="000D7CB9">
        <w:rPr>
          <w:color w:val="auto"/>
          <w:sz w:val="20"/>
          <w:szCs w:val="20"/>
        </w:rPr>
        <w:t>okresie</w:t>
      </w:r>
      <w:r w:rsidR="0064234C" w:rsidRPr="000D7CB9">
        <w:rPr>
          <w:color w:val="auto"/>
          <w:sz w:val="20"/>
          <w:szCs w:val="20"/>
        </w:rPr>
        <w:t xml:space="preserve"> </w:t>
      </w:r>
      <w:r w:rsidRPr="000D7CB9">
        <w:rPr>
          <w:color w:val="auto"/>
          <w:sz w:val="20"/>
          <w:szCs w:val="20"/>
        </w:rPr>
        <w:t xml:space="preserve">trzech </w:t>
      </w:r>
      <w:r w:rsidR="0064234C" w:rsidRPr="000D7CB9">
        <w:rPr>
          <w:color w:val="auto"/>
          <w:sz w:val="20"/>
          <w:szCs w:val="20"/>
        </w:rPr>
        <w:t xml:space="preserve">poprzedzających </w:t>
      </w:r>
      <w:r w:rsidRPr="000D7CB9">
        <w:rPr>
          <w:color w:val="auto"/>
          <w:sz w:val="20"/>
          <w:szCs w:val="20"/>
        </w:rPr>
        <w:t xml:space="preserve">lat nie korzystałem ze środków pomocy przyznawanej podmiotom gospodarczym przekraczających kwotę </w:t>
      </w:r>
      <w:r w:rsidR="0064234C" w:rsidRPr="000D7CB9">
        <w:rPr>
          <w:color w:val="auto"/>
          <w:sz w:val="20"/>
          <w:szCs w:val="20"/>
        </w:rPr>
        <w:t>3</w:t>
      </w:r>
      <w:r w:rsidRPr="000D7CB9">
        <w:rPr>
          <w:bCs/>
          <w:color w:val="auto"/>
          <w:sz w:val="20"/>
          <w:szCs w:val="20"/>
        </w:rPr>
        <w:t>0</w:t>
      </w:r>
      <w:r w:rsidRPr="000D7CB9">
        <w:rPr>
          <w:bCs/>
          <w:sz w:val="20"/>
          <w:szCs w:val="20"/>
        </w:rPr>
        <w:t xml:space="preserve">0 tys.€, </w:t>
      </w:r>
      <w:r w:rsidR="0002315D" w:rsidRPr="000D7CB9">
        <w:rPr>
          <w:bCs/>
          <w:sz w:val="20"/>
          <w:szCs w:val="20"/>
        </w:rPr>
        <w:t xml:space="preserve">                   </w:t>
      </w:r>
      <w:r w:rsidRPr="000D7CB9">
        <w:rPr>
          <w:sz w:val="20"/>
          <w:szCs w:val="20"/>
        </w:rPr>
        <w:t xml:space="preserve"> </w:t>
      </w:r>
    </w:p>
    <w:p w14:paraId="7A48F0F2" w14:textId="7B799447" w:rsidR="008A414E" w:rsidRPr="000D7CB9" w:rsidRDefault="008A414E" w:rsidP="008A414E">
      <w:pPr>
        <w:pStyle w:val="Default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0D7CB9">
        <w:rPr>
          <w:sz w:val="20"/>
          <w:szCs w:val="20"/>
        </w:rPr>
        <w:t>rozporządzenia komisji (UE) Nr 1</w:t>
      </w:r>
      <w:r w:rsidR="00180A5E" w:rsidRPr="000D7CB9">
        <w:rPr>
          <w:sz w:val="20"/>
          <w:szCs w:val="20"/>
        </w:rPr>
        <w:t>408/2013 z dnia 18 grudnia 2013</w:t>
      </w:r>
      <w:r w:rsidR="0002315D" w:rsidRPr="000D7CB9">
        <w:rPr>
          <w:sz w:val="20"/>
          <w:szCs w:val="20"/>
        </w:rPr>
        <w:t xml:space="preserve"> </w:t>
      </w:r>
      <w:r w:rsidRPr="000D7CB9">
        <w:rPr>
          <w:sz w:val="20"/>
          <w:szCs w:val="20"/>
        </w:rPr>
        <w:t xml:space="preserve">r. w sprawie stosowania art. 107 i 108 Traktatu </w:t>
      </w:r>
      <w:r w:rsidR="0002315D" w:rsidRPr="000D7CB9">
        <w:rPr>
          <w:sz w:val="20"/>
          <w:szCs w:val="20"/>
        </w:rPr>
        <w:t xml:space="preserve">                   </w:t>
      </w:r>
      <w:r w:rsidRPr="000D7CB9">
        <w:rPr>
          <w:sz w:val="20"/>
          <w:szCs w:val="20"/>
        </w:rPr>
        <w:t xml:space="preserve">o funkcjonowaniu Unii Europejskiej do pomocy </w:t>
      </w:r>
      <w:r w:rsidRPr="000D7CB9">
        <w:rPr>
          <w:i/>
          <w:sz w:val="20"/>
          <w:szCs w:val="20"/>
        </w:rPr>
        <w:t>de minimis</w:t>
      </w:r>
      <w:r w:rsidRPr="000D7CB9">
        <w:rPr>
          <w:sz w:val="20"/>
          <w:szCs w:val="20"/>
        </w:rPr>
        <w:t xml:space="preserve"> </w:t>
      </w:r>
      <w:r w:rsidRPr="000D7CB9">
        <w:rPr>
          <w:b/>
          <w:sz w:val="20"/>
          <w:szCs w:val="20"/>
          <w:u w:val="single"/>
        </w:rPr>
        <w:t>w sektorze rolnym</w:t>
      </w:r>
      <w:r w:rsidRPr="000D7CB9">
        <w:rPr>
          <w:sz w:val="20"/>
          <w:szCs w:val="20"/>
        </w:rPr>
        <w:t xml:space="preserve">, ponieważ w ciągu ostatnich trzech lat podatkowych nie korzystałem ze środków pomocy przekraczających kwotę </w:t>
      </w:r>
      <w:r w:rsidRPr="000D7CB9">
        <w:rPr>
          <w:bCs/>
          <w:sz w:val="20"/>
          <w:szCs w:val="20"/>
        </w:rPr>
        <w:t xml:space="preserve">15 tys. €    </w:t>
      </w:r>
      <w:r w:rsidRPr="000D7CB9">
        <w:rPr>
          <w:b/>
          <w:bCs/>
          <w:sz w:val="20"/>
          <w:szCs w:val="20"/>
        </w:rPr>
        <w:sym w:font="Symbol" w:char="F08E"/>
      </w:r>
      <w:r w:rsidRPr="000D7CB9">
        <w:rPr>
          <w:b/>
          <w:bCs/>
          <w:sz w:val="20"/>
          <w:szCs w:val="20"/>
        </w:rPr>
        <w:t xml:space="preserve">  nie dotyczy</w:t>
      </w:r>
      <w:r w:rsidR="005B41E9">
        <w:rPr>
          <w:b/>
          <w:sz w:val="20"/>
          <w:szCs w:val="20"/>
        </w:rPr>
        <w:t>,</w:t>
      </w:r>
    </w:p>
    <w:p w14:paraId="5B506C2C" w14:textId="168EE98F" w:rsidR="008A414E" w:rsidRPr="000D7CB9" w:rsidRDefault="008A414E" w:rsidP="008A414E">
      <w:pPr>
        <w:pStyle w:val="Default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0D7CB9">
        <w:rPr>
          <w:sz w:val="20"/>
          <w:szCs w:val="20"/>
        </w:rPr>
        <w:t xml:space="preserve">rozporządzenia  Komisji (WE) Nr </w:t>
      </w:r>
      <w:r w:rsidR="00180A5E" w:rsidRPr="000D7CB9">
        <w:rPr>
          <w:sz w:val="20"/>
          <w:szCs w:val="20"/>
        </w:rPr>
        <w:t>717/2014 z dnia 27 czerwca 2014</w:t>
      </w:r>
      <w:r w:rsidR="0002315D" w:rsidRPr="000D7CB9">
        <w:rPr>
          <w:sz w:val="20"/>
          <w:szCs w:val="20"/>
        </w:rPr>
        <w:t xml:space="preserve"> </w:t>
      </w:r>
      <w:r w:rsidRPr="000D7CB9">
        <w:rPr>
          <w:sz w:val="20"/>
          <w:szCs w:val="20"/>
        </w:rPr>
        <w:t xml:space="preserve">r. w sprawie stosowania art. 107 i 108 Traktatu </w:t>
      </w:r>
      <w:r w:rsidR="0002315D" w:rsidRPr="000D7CB9">
        <w:rPr>
          <w:sz w:val="20"/>
          <w:szCs w:val="20"/>
        </w:rPr>
        <w:t xml:space="preserve">               </w:t>
      </w:r>
      <w:r w:rsidRPr="000D7CB9">
        <w:rPr>
          <w:sz w:val="20"/>
          <w:szCs w:val="20"/>
        </w:rPr>
        <w:t xml:space="preserve">o funkcjonowaniu Unii Europejskiej do pomocy </w:t>
      </w:r>
      <w:r w:rsidRPr="000D7CB9">
        <w:rPr>
          <w:i/>
          <w:sz w:val="20"/>
          <w:szCs w:val="20"/>
        </w:rPr>
        <w:t>de minimis</w:t>
      </w:r>
      <w:r w:rsidRPr="000D7CB9">
        <w:rPr>
          <w:sz w:val="20"/>
          <w:szCs w:val="20"/>
        </w:rPr>
        <w:t xml:space="preserve"> </w:t>
      </w:r>
      <w:r w:rsidRPr="000D7CB9">
        <w:rPr>
          <w:b/>
          <w:sz w:val="20"/>
          <w:szCs w:val="20"/>
          <w:u w:val="single"/>
        </w:rPr>
        <w:t>w sektorze rybołówstwa i akwakultury</w:t>
      </w:r>
      <w:r w:rsidRPr="000D7CB9">
        <w:rPr>
          <w:sz w:val="20"/>
          <w:szCs w:val="20"/>
        </w:rPr>
        <w:t xml:space="preserve">, ponieważ </w:t>
      </w:r>
      <w:r w:rsidR="00E9061F" w:rsidRPr="000D7CB9">
        <w:rPr>
          <w:sz w:val="20"/>
          <w:szCs w:val="20"/>
        </w:rPr>
        <w:t xml:space="preserve">                    </w:t>
      </w:r>
      <w:r w:rsidRPr="000D7CB9">
        <w:rPr>
          <w:sz w:val="20"/>
          <w:szCs w:val="20"/>
        </w:rPr>
        <w:t xml:space="preserve">w ciągu ostatnich trzech lat podatkowych nie korzystałem ze środków pomocy przekraczających kwotę </w:t>
      </w:r>
      <w:r w:rsidRPr="000D7CB9">
        <w:rPr>
          <w:bCs/>
          <w:sz w:val="20"/>
          <w:szCs w:val="20"/>
        </w:rPr>
        <w:t>30 tys. €</w:t>
      </w:r>
      <w:r w:rsidR="00810A62" w:rsidRPr="000D7CB9">
        <w:rPr>
          <w:bCs/>
          <w:sz w:val="20"/>
          <w:szCs w:val="20"/>
        </w:rPr>
        <w:t xml:space="preserve">  </w:t>
      </w:r>
      <w:r w:rsidR="00180A5E" w:rsidRPr="000D7CB9">
        <w:rPr>
          <w:bCs/>
          <w:sz w:val="20"/>
          <w:szCs w:val="20"/>
        </w:rPr>
        <w:t xml:space="preserve">                      </w:t>
      </w:r>
      <w:r w:rsidR="00810A62" w:rsidRPr="000D7CB9">
        <w:rPr>
          <w:b/>
          <w:sz w:val="20"/>
          <w:szCs w:val="20"/>
        </w:rPr>
        <w:sym w:font="Symbol" w:char="F08E"/>
      </w:r>
      <w:r w:rsidR="00810A62" w:rsidRPr="000D7CB9">
        <w:rPr>
          <w:b/>
          <w:bCs/>
          <w:sz w:val="20"/>
          <w:szCs w:val="20"/>
        </w:rPr>
        <w:t xml:space="preserve">  nie dotyczy</w:t>
      </w:r>
      <w:r w:rsidR="005B41E9">
        <w:rPr>
          <w:b/>
          <w:sz w:val="20"/>
          <w:szCs w:val="20"/>
        </w:rPr>
        <w:t>;</w:t>
      </w:r>
    </w:p>
    <w:p w14:paraId="3752C25B" w14:textId="4617341F" w:rsidR="008A414E" w:rsidRPr="00A31E5F" w:rsidRDefault="003E7579" w:rsidP="008A414E">
      <w:pPr>
        <w:pStyle w:val="Default"/>
        <w:numPr>
          <w:ilvl w:val="0"/>
          <w:numId w:val="1"/>
        </w:numPr>
        <w:ind w:left="426" w:hanging="426"/>
        <w:jc w:val="both"/>
        <w:rPr>
          <w:b/>
          <w:color w:val="auto"/>
          <w:sz w:val="20"/>
          <w:szCs w:val="20"/>
        </w:rPr>
      </w:pPr>
      <w:r w:rsidRPr="000D7CB9">
        <w:rPr>
          <w:b/>
          <w:color w:val="auto"/>
          <w:sz w:val="20"/>
          <w:szCs w:val="20"/>
        </w:rPr>
        <w:t>z</w:t>
      </w:r>
      <w:r w:rsidR="008A414E" w:rsidRPr="000D7CB9">
        <w:rPr>
          <w:b/>
          <w:color w:val="auto"/>
          <w:sz w:val="20"/>
          <w:szCs w:val="20"/>
        </w:rPr>
        <w:t>obowiązuję się do złożenia najpóźniej w dniu podpisania umowy dodatkowego oświadczenia o uzyskanej pomocy</w:t>
      </w:r>
      <w:r w:rsidR="008A414E" w:rsidRPr="00A31E5F">
        <w:rPr>
          <w:b/>
          <w:color w:val="auto"/>
          <w:sz w:val="20"/>
          <w:szCs w:val="20"/>
        </w:rPr>
        <w:t xml:space="preserve"> </w:t>
      </w:r>
      <w:r w:rsidR="005B41E9" w:rsidRPr="005B41E9">
        <w:rPr>
          <w:b/>
          <w:i/>
          <w:iCs/>
          <w:color w:val="auto"/>
          <w:sz w:val="20"/>
          <w:szCs w:val="20"/>
        </w:rPr>
        <w:t>de minimis</w:t>
      </w:r>
      <w:r w:rsidR="008A414E" w:rsidRPr="00A31E5F">
        <w:rPr>
          <w:b/>
          <w:color w:val="auto"/>
          <w:sz w:val="20"/>
          <w:szCs w:val="20"/>
        </w:rPr>
        <w:t>, jeżeli w okresie od dnia złożenia wniosku do dnia podpisania umowy ze sta</w:t>
      </w:r>
      <w:r w:rsidRPr="00A31E5F">
        <w:rPr>
          <w:b/>
          <w:color w:val="auto"/>
          <w:sz w:val="20"/>
          <w:szCs w:val="20"/>
        </w:rPr>
        <w:t>rostą otrzymam pomoc</w:t>
      </w:r>
      <w:r w:rsidR="005B41E9">
        <w:rPr>
          <w:b/>
          <w:color w:val="auto"/>
          <w:sz w:val="20"/>
          <w:szCs w:val="20"/>
        </w:rPr>
        <w:t xml:space="preserve">                    </w:t>
      </w:r>
      <w:r w:rsidR="005B41E9" w:rsidRPr="005B41E9">
        <w:rPr>
          <w:b/>
          <w:i/>
          <w:iCs/>
          <w:color w:val="auto"/>
          <w:sz w:val="20"/>
          <w:szCs w:val="20"/>
        </w:rPr>
        <w:t>de minimis</w:t>
      </w:r>
      <w:r w:rsidRPr="00A31E5F">
        <w:rPr>
          <w:b/>
          <w:color w:val="auto"/>
          <w:sz w:val="20"/>
          <w:szCs w:val="20"/>
        </w:rPr>
        <w:t>;</w:t>
      </w:r>
    </w:p>
    <w:p w14:paraId="7CF6E5E3" w14:textId="77777777" w:rsidR="00FB5FE6" w:rsidRPr="00A31E5F" w:rsidRDefault="003E7579" w:rsidP="00FB5FE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0"/>
        </w:rPr>
      </w:pPr>
      <w:r w:rsidRPr="00A31E5F">
        <w:rPr>
          <w:color w:val="auto"/>
          <w:sz w:val="20"/>
          <w:szCs w:val="20"/>
        </w:rPr>
        <w:t>z</w:t>
      </w:r>
      <w:r w:rsidR="009371BC" w:rsidRPr="00A31E5F">
        <w:rPr>
          <w:color w:val="auto"/>
          <w:sz w:val="20"/>
          <w:szCs w:val="20"/>
        </w:rPr>
        <w:t>apoznałem się z art.</w:t>
      </w:r>
      <w:r w:rsidR="00FE45D8" w:rsidRPr="00A31E5F">
        <w:rPr>
          <w:color w:val="auto"/>
          <w:sz w:val="20"/>
          <w:szCs w:val="20"/>
        </w:rPr>
        <w:t xml:space="preserve"> </w:t>
      </w:r>
      <w:r w:rsidR="009371BC" w:rsidRPr="00A31E5F">
        <w:rPr>
          <w:color w:val="auto"/>
          <w:sz w:val="20"/>
          <w:szCs w:val="20"/>
        </w:rPr>
        <w:t>69</w:t>
      </w:r>
      <w:r w:rsidR="00EB566B" w:rsidRPr="00A31E5F">
        <w:rPr>
          <w:color w:val="auto"/>
          <w:sz w:val="20"/>
          <w:szCs w:val="20"/>
        </w:rPr>
        <w:t xml:space="preserve">a i 69b ustawy z dnia 20 kwietnia 2004 r. o promocji zatrudnienia i instytucjach rynku pracy oraz </w:t>
      </w:r>
      <w:r w:rsidR="00180A5E" w:rsidRPr="00A31E5F">
        <w:rPr>
          <w:color w:val="auto"/>
          <w:sz w:val="20"/>
          <w:szCs w:val="20"/>
        </w:rPr>
        <w:t xml:space="preserve">              </w:t>
      </w:r>
      <w:r w:rsidR="00EB566B" w:rsidRPr="00A31E5F">
        <w:rPr>
          <w:color w:val="auto"/>
          <w:sz w:val="20"/>
          <w:szCs w:val="20"/>
        </w:rPr>
        <w:t>z rozporządzeniem Ministra Pracy i Pol</w:t>
      </w:r>
      <w:r w:rsidR="00180A5E" w:rsidRPr="00A31E5F">
        <w:rPr>
          <w:color w:val="auto"/>
          <w:sz w:val="20"/>
          <w:szCs w:val="20"/>
        </w:rPr>
        <w:t>ityki Społecznej z 14 maja 2014</w:t>
      </w:r>
      <w:r w:rsidR="00D112FA" w:rsidRPr="00A31E5F">
        <w:rPr>
          <w:color w:val="auto"/>
          <w:sz w:val="20"/>
          <w:szCs w:val="20"/>
        </w:rPr>
        <w:t xml:space="preserve"> </w:t>
      </w:r>
      <w:r w:rsidR="00EB566B" w:rsidRPr="00A31E5F">
        <w:rPr>
          <w:color w:val="auto"/>
          <w:sz w:val="20"/>
          <w:szCs w:val="20"/>
        </w:rPr>
        <w:t>r. w sprawie przyznawania środków z Krajowego Funduszu Szkoleniowego</w:t>
      </w:r>
      <w:r w:rsidRPr="00A31E5F">
        <w:rPr>
          <w:rFonts w:eastAsia="Times New Roman"/>
          <w:bCs/>
          <w:color w:val="auto"/>
          <w:sz w:val="20"/>
          <w:szCs w:val="20"/>
          <w:shd w:val="clear" w:color="auto" w:fill="FFFFFF"/>
          <w:lang w:eastAsia="ar-SA"/>
        </w:rPr>
        <w:t>;</w:t>
      </w:r>
    </w:p>
    <w:p w14:paraId="26DE2496" w14:textId="6AFA3FE2" w:rsidR="00FB5FE6" w:rsidRPr="00A31E5F" w:rsidRDefault="003E7579" w:rsidP="00EB566B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1E5F">
        <w:rPr>
          <w:rFonts w:ascii="Times New Roman" w:hAnsi="Times New Roman" w:cs="Times New Roman"/>
          <w:bCs/>
          <w:sz w:val="20"/>
          <w:szCs w:val="20"/>
        </w:rPr>
        <w:t>w</w:t>
      </w:r>
      <w:r w:rsidR="00EB566B" w:rsidRPr="00A31E5F">
        <w:rPr>
          <w:rFonts w:ascii="Times New Roman" w:hAnsi="Times New Roman" w:cs="Times New Roman"/>
          <w:bCs/>
          <w:sz w:val="20"/>
          <w:szCs w:val="20"/>
        </w:rPr>
        <w:t>yrażam zgodę</w:t>
      </w:r>
      <w:r w:rsidR="00EB566B" w:rsidRPr="00A31E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566B" w:rsidRPr="00A31E5F">
        <w:rPr>
          <w:rFonts w:ascii="Times New Roman" w:hAnsi="Times New Roman" w:cs="Times New Roman"/>
          <w:sz w:val="20"/>
          <w:szCs w:val="20"/>
        </w:rPr>
        <w:t xml:space="preserve">na zbieranie, przetwarzanie, udostępnianie i archiwizowanie danych osobowych dotyczących mojej osoby/podmiotu przez Powiatowy Urząd Pracy w </w:t>
      </w:r>
      <w:r w:rsidR="00483B72" w:rsidRPr="00A31E5F">
        <w:rPr>
          <w:rFonts w:ascii="Times New Roman" w:hAnsi="Times New Roman" w:cs="Times New Roman"/>
          <w:sz w:val="20"/>
          <w:szCs w:val="20"/>
        </w:rPr>
        <w:t>Tomaszowie Mazowieckim</w:t>
      </w:r>
      <w:r w:rsidR="00EB566B" w:rsidRPr="00A31E5F">
        <w:rPr>
          <w:rFonts w:ascii="Times New Roman" w:hAnsi="Times New Roman" w:cs="Times New Roman"/>
          <w:sz w:val="20"/>
          <w:szCs w:val="20"/>
        </w:rPr>
        <w:t xml:space="preserve"> dla celów związanych z rozpatrywaniem wniosku oraz realizacją umowy, o których mowa w art.</w:t>
      </w:r>
      <w:r w:rsidR="00FE45D8" w:rsidRPr="00A31E5F">
        <w:rPr>
          <w:rFonts w:ascii="Times New Roman" w:hAnsi="Times New Roman" w:cs="Times New Roman"/>
          <w:sz w:val="20"/>
          <w:szCs w:val="20"/>
        </w:rPr>
        <w:t xml:space="preserve"> </w:t>
      </w:r>
      <w:r w:rsidR="00EB566B" w:rsidRPr="00A31E5F">
        <w:rPr>
          <w:rFonts w:ascii="Times New Roman" w:hAnsi="Times New Roman" w:cs="Times New Roman"/>
          <w:sz w:val="20"/>
          <w:szCs w:val="20"/>
        </w:rPr>
        <w:t>69a i 69b ustawy z dnia 20 kwietnia 2004 r. o promocji zatrudnienia i instytucjach rynku pracy oraz w rozporządzeniu Ministra Pracy i Pol</w:t>
      </w:r>
      <w:r w:rsidR="00180A5E" w:rsidRPr="00A31E5F">
        <w:rPr>
          <w:rFonts w:ascii="Times New Roman" w:hAnsi="Times New Roman" w:cs="Times New Roman"/>
          <w:sz w:val="20"/>
          <w:szCs w:val="20"/>
        </w:rPr>
        <w:t>ityki Społecznej z 14 maja 2014</w:t>
      </w:r>
      <w:r w:rsidR="00D112FA" w:rsidRPr="00A31E5F">
        <w:rPr>
          <w:rFonts w:ascii="Times New Roman" w:hAnsi="Times New Roman" w:cs="Times New Roman"/>
          <w:sz w:val="20"/>
          <w:szCs w:val="20"/>
        </w:rPr>
        <w:t xml:space="preserve"> </w:t>
      </w:r>
      <w:r w:rsidR="00EB566B" w:rsidRPr="00A31E5F">
        <w:rPr>
          <w:rFonts w:ascii="Times New Roman" w:hAnsi="Times New Roman" w:cs="Times New Roman"/>
          <w:sz w:val="20"/>
          <w:szCs w:val="20"/>
        </w:rPr>
        <w:t>r. w sprawie przyznawania środków z Krajowego Funduszu Szkoleniowego</w:t>
      </w:r>
      <w:r w:rsidRPr="00A31E5F">
        <w:rPr>
          <w:rFonts w:ascii="Times New Roman" w:hAnsi="Times New Roman" w:cs="Times New Roman"/>
          <w:sz w:val="20"/>
          <w:szCs w:val="20"/>
        </w:rPr>
        <w:t>;</w:t>
      </w:r>
    </w:p>
    <w:p w14:paraId="332E505B" w14:textId="77777777" w:rsidR="00EB566B" w:rsidRPr="00A31E5F" w:rsidRDefault="003E7579" w:rsidP="00EB566B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1E5F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FB5FE6" w:rsidRPr="00A31E5F">
        <w:rPr>
          <w:rFonts w:ascii="Times New Roman" w:hAnsi="Times New Roman" w:cs="Times New Roman"/>
          <w:b/>
          <w:sz w:val="20"/>
          <w:szCs w:val="20"/>
          <w:u w:val="single"/>
        </w:rPr>
        <w:t>osiadam oświadczenia pracowników uczestniczących w kształceniu ustawicznym</w:t>
      </w:r>
      <w:r w:rsidR="00FB5FE6" w:rsidRPr="00A31E5F">
        <w:rPr>
          <w:rFonts w:ascii="Times New Roman" w:hAnsi="Times New Roman" w:cs="Times New Roman"/>
          <w:sz w:val="20"/>
          <w:szCs w:val="20"/>
        </w:rPr>
        <w:t xml:space="preserve"> o wyrażeniu zgody na przetwarzanie</w:t>
      </w:r>
      <w:r w:rsidR="0031223F" w:rsidRPr="00A31E5F">
        <w:rPr>
          <w:rFonts w:ascii="Times New Roman" w:hAnsi="Times New Roman" w:cs="Times New Roman"/>
          <w:sz w:val="20"/>
          <w:szCs w:val="20"/>
        </w:rPr>
        <w:t xml:space="preserve"> ich danych osobowych dla potrzeb Powiatowego Urzędu Pracy w Tomaszowie Mazowieckim, w związku ze złożonym wnioskiem o przyznanie środków Krajowego Funduszu Szkoleniowego o finansowanie kształcenia ustawicznego pracowników/pracodawcy. Jednocześnie zobowiązuję się do przechowywania tych oświadczeń przez okres przewidziany w przepisach ust</w:t>
      </w:r>
      <w:r w:rsidRPr="00A31E5F">
        <w:rPr>
          <w:rFonts w:ascii="Times New Roman" w:hAnsi="Times New Roman" w:cs="Times New Roman"/>
          <w:sz w:val="20"/>
          <w:szCs w:val="20"/>
        </w:rPr>
        <w:t>awy o ochronie danych osobowych;</w:t>
      </w:r>
    </w:p>
    <w:p w14:paraId="12CD7FF0" w14:textId="0452659A" w:rsidR="00483B72" w:rsidRPr="00A31E5F" w:rsidRDefault="003E7579" w:rsidP="00483B72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1E5F">
        <w:rPr>
          <w:rFonts w:ascii="Times New Roman" w:eastAsia="Andale Sans UI" w:hAnsi="Times New Roman" w:cs="Times New Roman"/>
          <w:b/>
          <w:kern w:val="2"/>
          <w:sz w:val="20"/>
          <w:szCs w:val="20"/>
          <w:u w:val="single"/>
          <w:lang w:val="de-DE" w:eastAsia="fa-IR" w:bidi="fa-IR"/>
        </w:rPr>
        <w:t>n</w:t>
      </w:r>
      <w:r w:rsidR="00483B72" w:rsidRPr="00A31E5F">
        <w:rPr>
          <w:rFonts w:ascii="Times New Roman" w:eastAsia="Andale Sans UI" w:hAnsi="Times New Roman" w:cs="Times New Roman"/>
          <w:b/>
          <w:kern w:val="2"/>
          <w:sz w:val="20"/>
          <w:szCs w:val="20"/>
          <w:u w:val="single"/>
          <w:lang w:val="de-DE" w:eastAsia="fa-IR" w:bidi="fa-IR"/>
        </w:rPr>
        <w:t>ie ciąży na mnie obowiązek zwrotu pomocy</w:t>
      </w:r>
      <w:r w:rsidR="00FC25F7">
        <w:rPr>
          <w:rFonts w:ascii="Times New Roman" w:eastAsia="Andale Sans UI" w:hAnsi="Times New Roman" w:cs="Times New Roman"/>
          <w:b/>
          <w:kern w:val="2"/>
          <w:sz w:val="20"/>
          <w:szCs w:val="20"/>
          <w:u w:val="single"/>
          <w:lang w:val="de-DE" w:eastAsia="fa-IR" w:bidi="fa-IR"/>
        </w:rPr>
        <w:t xml:space="preserve"> </w:t>
      </w:r>
      <w:r w:rsidR="00FC25F7" w:rsidRPr="00FC25F7">
        <w:rPr>
          <w:rFonts w:ascii="Times New Roman" w:eastAsia="Andale Sans UI" w:hAnsi="Times New Roman" w:cs="Times New Roman"/>
          <w:b/>
          <w:i/>
          <w:iCs/>
          <w:kern w:val="2"/>
          <w:sz w:val="20"/>
          <w:szCs w:val="20"/>
          <w:u w:val="single"/>
          <w:lang w:val="de-DE" w:eastAsia="fa-IR" w:bidi="fa-IR"/>
        </w:rPr>
        <w:t>de minimis</w:t>
      </w:r>
      <w:r w:rsidR="00483B72" w:rsidRPr="00A31E5F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, wynikający z wcześniejszych decyzji uznających pomoc za niezgodną z prawem i </w:t>
      </w:r>
      <w:r w:rsidR="000E2BC7" w:rsidRPr="00A31E5F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ze wspólnym rynkiem.</w:t>
      </w:r>
    </w:p>
    <w:p w14:paraId="70B1DB99" w14:textId="77777777" w:rsidR="000E2BC7" w:rsidRPr="00A31E5F" w:rsidRDefault="000E2BC7" w:rsidP="000E2BC7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72426C5F" w14:textId="77777777" w:rsidR="003E7579" w:rsidRPr="00A31E5F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447903" w14:textId="77777777" w:rsidR="003E7579" w:rsidRPr="00A31E5F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E355B6" w14:textId="77777777" w:rsidR="000E2BC7" w:rsidRPr="000E2BC7" w:rsidRDefault="000E2BC7" w:rsidP="000E2B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E5F">
        <w:rPr>
          <w:rFonts w:ascii="Times New Roman" w:hAnsi="Times New Roman" w:cs="Times New Roman"/>
          <w:b/>
          <w:sz w:val="20"/>
          <w:szCs w:val="20"/>
        </w:rPr>
        <w:t>Prawdziwość danych zawartych w niniejszym wniosku potwierdzam własnoręcznym podpisem.</w:t>
      </w:r>
    </w:p>
    <w:p w14:paraId="765BF710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2219BF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294D2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40D5D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170CB" w14:textId="77777777" w:rsidR="00EB566B" w:rsidRDefault="00EB566B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0EA0E494" w14:textId="77777777" w:rsidR="0031223F" w:rsidRPr="00330FA6" w:rsidRDefault="00EB566B" w:rsidP="00E9061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FA6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14:paraId="4D6DCA85" w14:textId="77777777" w:rsidR="003E7579" w:rsidRDefault="00B60B7E" w:rsidP="004A220B">
      <w:pPr>
        <w:spacing w:after="0" w:line="240" w:lineRule="auto"/>
        <w:ind w:right="-96"/>
        <w:jc w:val="right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            </w:t>
      </w:r>
      <w:r w:rsidRPr="007E6E03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           </w:t>
      </w:r>
    </w:p>
    <w:p w14:paraId="07FF3878" w14:textId="77777777" w:rsidR="003E7579" w:rsidRDefault="003E7579" w:rsidP="004A220B">
      <w:pPr>
        <w:spacing w:after="0" w:line="240" w:lineRule="auto"/>
        <w:ind w:right="-96"/>
        <w:jc w:val="right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65261980" w14:textId="77777777" w:rsidR="00B60B7E" w:rsidRPr="004A220B" w:rsidRDefault="00B60B7E" w:rsidP="004A220B">
      <w:pPr>
        <w:spacing w:after="0" w:line="240" w:lineRule="auto"/>
        <w:ind w:right="-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E03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</w:t>
      </w:r>
      <w:r w:rsidRP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</w:t>
      </w:r>
    </w:p>
    <w:p w14:paraId="01AD2F67" w14:textId="77777777" w:rsidR="00B60B7E" w:rsidRPr="004A220B" w:rsidRDefault="00B60B7E" w:rsidP="00B60B7E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</w:t>
      </w:r>
      <w:r w:rsid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 w:rsidRP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 w:rsidRPr="004A220B">
        <w:rPr>
          <w:rFonts w:ascii="Times New Roman" w:hAnsi="Times New Roman" w:cs="Times New Roman"/>
          <w:sz w:val="16"/>
          <w:szCs w:val="16"/>
        </w:rPr>
        <w:t>(</w:t>
      </w:r>
      <w:r w:rsidR="00386657">
        <w:rPr>
          <w:rFonts w:ascii="Times New Roman" w:hAnsi="Times New Roman" w:cs="Times New Roman"/>
          <w:sz w:val="16"/>
          <w:szCs w:val="16"/>
        </w:rPr>
        <w:t>p</w:t>
      </w:r>
      <w:r w:rsidRPr="004A220B">
        <w:rPr>
          <w:rFonts w:ascii="Times New Roman" w:hAnsi="Times New Roman" w:cs="Times New Roman"/>
          <w:sz w:val="16"/>
          <w:szCs w:val="16"/>
        </w:rPr>
        <w:t xml:space="preserve">ieczątka i podpis pracodawcy  lub osoby upoważnionej </w:t>
      </w:r>
    </w:p>
    <w:p w14:paraId="6C00251B" w14:textId="77777777" w:rsidR="008A414E" w:rsidRPr="004A220B" w:rsidRDefault="00B60B7E" w:rsidP="002839BE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4A22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4A220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A220B">
        <w:rPr>
          <w:rFonts w:ascii="Times New Roman" w:hAnsi="Times New Roman" w:cs="Times New Roman"/>
          <w:sz w:val="16"/>
          <w:szCs w:val="16"/>
        </w:rPr>
        <w:t xml:space="preserve">                            do  reprezentowania pracodawcy) </w:t>
      </w:r>
    </w:p>
    <w:sectPr w:rsidR="008A414E" w:rsidRPr="004A220B" w:rsidSect="00E9061F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56AA" w14:textId="77777777" w:rsidR="00080D55" w:rsidRDefault="00080D55" w:rsidP="000C6193">
      <w:pPr>
        <w:spacing w:after="0" w:line="240" w:lineRule="auto"/>
      </w:pPr>
      <w:r>
        <w:separator/>
      </w:r>
    </w:p>
  </w:endnote>
  <w:endnote w:type="continuationSeparator" w:id="0">
    <w:p w14:paraId="42F0FE4E" w14:textId="77777777" w:rsidR="00080D55" w:rsidRDefault="00080D55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5E3E" w14:textId="77777777" w:rsidR="00080D55" w:rsidRDefault="00080D55" w:rsidP="000C6193">
      <w:pPr>
        <w:spacing w:after="0" w:line="240" w:lineRule="auto"/>
      </w:pPr>
      <w:r>
        <w:separator/>
      </w:r>
    </w:p>
  </w:footnote>
  <w:footnote w:type="continuationSeparator" w:id="0">
    <w:p w14:paraId="694A6552" w14:textId="77777777" w:rsidR="00080D55" w:rsidRDefault="00080D55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5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3424F2"/>
    <w:multiLevelType w:val="hybridMultilevel"/>
    <w:tmpl w:val="3C7CB4BA"/>
    <w:lvl w:ilvl="0" w:tplc="B308E92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4EB6"/>
    <w:multiLevelType w:val="hybridMultilevel"/>
    <w:tmpl w:val="4A808842"/>
    <w:lvl w:ilvl="0" w:tplc="E42600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79277560">
    <w:abstractNumId w:val="11"/>
  </w:num>
  <w:num w:numId="2" w16cid:durableId="1965382309">
    <w:abstractNumId w:val="8"/>
  </w:num>
  <w:num w:numId="3" w16cid:durableId="286522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3204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895347">
    <w:abstractNumId w:val="7"/>
  </w:num>
  <w:num w:numId="6" w16cid:durableId="11342532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7955">
    <w:abstractNumId w:val="10"/>
  </w:num>
  <w:num w:numId="8" w16cid:durableId="1367680794">
    <w:abstractNumId w:val="2"/>
  </w:num>
  <w:num w:numId="9" w16cid:durableId="364982439">
    <w:abstractNumId w:val="3"/>
  </w:num>
  <w:num w:numId="10" w16cid:durableId="703361969">
    <w:abstractNumId w:val="12"/>
  </w:num>
  <w:num w:numId="11" w16cid:durableId="2008823729">
    <w:abstractNumId w:val="4"/>
  </w:num>
  <w:num w:numId="12" w16cid:durableId="1941257716">
    <w:abstractNumId w:val="4"/>
  </w:num>
  <w:num w:numId="13" w16cid:durableId="826477654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394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8258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325764">
    <w:abstractNumId w:val="6"/>
  </w:num>
  <w:num w:numId="17" w16cid:durableId="76265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0094D"/>
    <w:rsid w:val="00003B13"/>
    <w:rsid w:val="0002315D"/>
    <w:rsid w:val="00080D55"/>
    <w:rsid w:val="00086F40"/>
    <w:rsid w:val="000B132E"/>
    <w:rsid w:val="000B4903"/>
    <w:rsid w:val="000C6193"/>
    <w:rsid w:val="000D04B2"/>
    <w:rsid w:val="000D7CB9"/>
    <w:rsid w:val="000E2BC7"/>
    <w:rsid w:val="000E4452"/>
    <w:rsid w:val="000E5CDE"/>
    <w:rsid w:val="00112DD5"/>
    <w:rsid w:val="00113A15"/>
    <w:rsid w:val="001367A8"/>
    <w:rsid w:val="001429F5"/>
    <w:rsid w:val="00143B18"/>
    <w:rsid w:val="0014758C"/>
    <w:rsid w:val="00161E56"/>
    <w:rsid w:val="00180A5E"/>
    <w:rsid w:val="001A133E"/>
    <w:rsid w:val="001B2ED9"/>
    <w:rsid w:val="001C7CC4"/>
    <w:rsid w:val="0020193D"/>
    <w:rsid w:val="00202FDC"/>
    <w:rsid w:val="002375D3"/>
    <w:rsid w:val="00256EBF"/>
    <w:rsid w:val="002839BE"/>
    <w:rsid w:val="002B5A6A"/>
    <w:rsid w:val="002C264C"/>
    <w:rsid w:val="002D0325"/>
    <w:rsid w:val="002E073F"/>
    <w:rsid w:val="002E5EFF"/>
    <w:rsid w:val="0031223F"/>
    <w:rsid w:val="00313130"/>
    <w:rsid w:val="003149AF"/>
    <w:rsid w:val="00326107"/>
    <w:rsid w:val="00330FA6"/>
    <w:rsid w:val="00341F93"/>
    <w:rsid w:val="0038423C"/>
    <w:rsid w:val="00386657"/>
    <w:rsid w:val="003959ED"/>
    <w:rsid w:val="003A66AF"/>
    <w:rsid w:val="003A6D70"/>
    <w:rsid w:val="003B533F"/>
    <w:rsid w:val="003E7579"/>
    <w:rsid w:val="003F3D82"/>
    <w:rsid w:val="00405984"/>
    <w:rsid w:val="00433703"/>
    <w:rsid w:val="00483B72"/>
    <w:rsid w:val="004A0C94"/>
    <w:rsid w:val="004A220B"/>
    <w:rsid w:val="004B6746"/>
    <w:rsid w:val="004C7501"/>
    <w:rsid w:val="00586CD2"/>
    <w:rsid w:val="00591331"/>
    <w:rsid w:val="005936B8"/>
    <w:rsid w:val="005B13B8"/>
    <w:rsid w:val="005B41E9"/>
    <w:rsid w:val="005E7A91"/>
    <w:rsid w:val="005F7693"/>
    <w:rsid w:val="00620829"/>
    <w:rsid w:val="00632A93"/>
    <w:rsid w:val="0064234C"/>
    <w:rsid w:val="0065380D"/>
    <w:rsid w:val="00672C15"/>
    <w:rsid w:val="00673141"/>
    <w:rsid w:val="0068192A"/>
    <w:rsid w:val="006972DE"/>
    <w:rsid w:val="006D3C7B"/>
    <w:rsid w:val="00702F8E"/>
    <w:rsid w:val="00717290"/>
    <w:rsid w:val="00740808"/>
    <w:rsid w:val="00754959"/>
    <w:rsid w:val="007570FE"/>
    <w:rsid w:val="0077694E"/>
    <w:rsid w:val="007A1DBE"/>
    <w:rsid w:val="007B1154"/>
    <w:rsid w:val="007E6E03"/>
    <w:rsid w:val="00810A62"/>
    <w:rsid w:val="0082768E"/>
    <w:rsid w:val="008530B9"/>
    <w:rsid w:val="00861322"/>
    <w:rsid w:val="00871FEC"/>
    <w:rsid w:val="008A414E"/>
    <w:rsid w:val="008F7893"/>
    <w:rsid w:val="00930395"/>
    <w:rsid w:val="009371BC"/>
    <w:rsid w:val="00942499"/>
    <w:rsid w:val="0094348E"/>
    <w:rsid w:val="00962230"/>
    <w:rsid w:val="009939EA"/>
    <w:rsid w:val="009B44E2"/>
    <w:rsid w:val="009C2D70"/>
    <w:rsid w:val="009D1788"/>
    <w:rsid w:val="009D3062"/>
    <w:rsid w:val="009D4DF4"/>
    <w:rsid w:val="00A032AF"/>
    <w:rsid w:val="00A13796"/>
    <w:rsid w:val="00A30E36"/>
    <w:rsid w:val="00A31E5F"/>
    <w:rsid w:val="00A42244"/>
    <w:rsid w:val="00A61AF7"/>
    <w:rsid w:val="00AA687C"/>
    <w:rsid w:val="00AB116D"/>
    <w:rsid w:val="00AB3C95"/>
    <w:rsid w:val="00AE08EF"/>
    <w:rsid w:val="00AE3ECD"/>
    <w:rsid w:val="00B2017A"/>
    <w:rsid w:val="00B20EA3"/>
    <w:rsid w:val="00B60B7E"/>
    <w:rsid w:val="00B6201B"/>
    <w:rsid w:val="00B6673D"/>
    <w:rsid w:val="00B80B41"/>
    <w:rsid w:val="00B813B2"/>
    <w:rsid w:val="00BB5ECB"/>
    <w:rsid w:val="00BB616A"/>
    <w:rsid w:val="00BC3D3B"/>
    <w:rsid w:val="00BE5C45"/>
    <w:rsid w:val="00BE7C60"/>
    <w:rsid w:val="00BF5562"/>
    <w:rsid w:val="00C16A90"/>
    <w:rsid w:val="00C45A8B"/>
    <w:rsid w:val="00C64854"/>
    <w:rsid w:val="00C94041"/>
    <w:rsid w:val="00CC7CB7"/>
    <w:rsid w:val="00CD6E61"/>
    <w:rsid w:val="00CF5D00"/>
    <w:rsid w:val="00D10C34"/>
    <w:rsid w:val="00D112FA"/>
    <w:rsid w:val="00D228AA"/>
    <w:rsid w:val="00D614B3"/>
    <w:rsid w:val="00D76642"/>
    <w:rsid w:val="00D97409"/>
    <w:rsid w:val="00DC6300"/>
    <w:rsid w:val="00DD39D6"/>
    <w:rsid w:val="00DF1F27"/>
    <w:rsid w:val="00E40DDD"/>
    <w:rsid w:val="00E46BF5"/>
    <w:rsid w:val="00E9061F"/>
    <w:rsid w:val="00EB3419"/>
    <w:rsid w:val="00EB5658"/>
    <w:rsid w:val="00EB566B"/>
    <w:rsid w:val="00ED4314"/>
    <w:rsid w:val="00ED64DE"/>
    <w:rsid w:val="00EF371B"/>
    <w:rsid w:val="00EF64C4"/>
    <w:rsid w:val="00F17204"/>
    <w:rsid w:val="00F97E66"/>
    <w:rsid w:val="00FA184F"/>
    <w:rsid w:val="00FB3067"/>
    <w:rsid w:val="00FB5FE6"/>
    <w:rsid w:val="00FC05AC"/>
    <w:rsid w:val="00FC25F7"/>
    <w:rsid w:val="00FC61CA"/>
    <w:rsid w:val="00FE45D8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6DA"/>
  <w15:docId w15:val="{2EDB990A-7A91-4047-8489-BB5754D6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AF05-2398-46AB-B31C-10CEA70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10</cp:revision>
  <cp:lastPrinted>2022-01-04T11:07:00Z</cp:lastPrinted>
  <dcterms:created xsi:type="dcterms:W3CDTF">2024-01-23T10:27:00Z</dcterms:created>
  <dcterms:modified xsi:type="dcterms:W3CDTF">2024-01-31T07:48:00Z</dcterms:modified>
</cp:coreProperties>
</file>